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9B" w:rsidRDefault="0019504E" w:rsidP="0039519B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kolokvijum </w:t>
      </w:r>
    </w:p>
    <w:p w:rsidR="000F699E" w:rsidRPr="0039519B" w:rsidRDefault="000F699E" w:rsidP="0039519B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39519B">
        <w:rPr>
          <w:b/>
        </w:rPr>
        <w:t xml:space="preserve">RAZLAGANJE VODONIK PEROKSIDA NA </w:t>
      </w:r>
      <w:r w:rsidR="00946352" w:rsidRPr="0039519B">
        <w:rPr>
          <w:b/>
        </w:rPr>
        <w:t>ZEOLITU</w:t>
      </w:r>
    </w:p>
    <w:p w:rsidR="000F699E" w:rsidRPr="000F699E" w:rsidRDefault="000F699E" w:rsidP="000F699E">
      <w:pPr>
        <w:spacing w:after="0"/>
        <w:rPr>
          <w:b/>
          <w:bCs/>
        </w:rPr>
      </w:pPr>
    </w:p>
    <w:p w:rsidR="0039519B" w:rsidRDefault="00693A38" w:rsidP="000F699E">
      <w:pPr>
        <w:spacing w:after="0" w:line="360" w:lineRule="auto"/>
      </w:pPr>
      <w:r>
        <w:t xml:space="preserve">Eksperiment je rađen na </w:t>
      </w:r>
      <w:r w:rsidR="009133B7">
        <w:t>temperaturi</w:t>
      </w:r>
      <w:r>
        <w:t xml:space="preserve"> od 22 </w:t>
      </w:r>
      <w:r>
        <w:rPr>
          <w:vertAlign w:val="superscript"/>
        </w:rPr>
        <w:t>°</w:t>
      </w:r>
      <w:r>
        <w:t xml:space="preserve">C. </w:t>
      </w:r>
    </w:p>
    <w:p w:rsidR="009133B7" w:rsidRPr="00693A38" w:rsidRDefault="009133B7" w:rsidP="000F699E">
      <w:pPr>
        <w:spacing w:after="0" w:line="360" w:lineRule="auto"/>
      </w:pPr>
    </w:p>
    <w:p w:rsidR="0039519B" w:rsidRDefault="00F806C8" w:rsidP="000F699E">
      <w:pPr>
        <w:spacing w:after="0" w:line="360" w:lineRule="auto"/>
        <w:rPr>
          <w:b/>
        </w:rPr>
      </w:pPr>
      <w:r>
        <w:rPr>
          <w:b/>
        </w:rPr>
        <w:t>Na početku je sipano</w:t>
      </w:r>
      <w:r w:rsidRPr="0039519B">
        <w:rPr>
          <w:b/>
        </w:rPr>
        <w:t xml:space="preserve"> </w:t>
      </w:r>
      <w:r w:rsidR="0039519B" w:rsidRPr="0039519B">
        <w:rPr>
          <w:b/>
        </w:rPr>
        <w:t xml:space="preserve">2 ml </w:t>
      </w:r>
      <w:r w:rsidR="00E0416D">
        <w:rPr>
          <w:b/>
        </w:rPr>
        <w:t xml:space="preserve">30 % </w:t>
      </w:r>
      <w:r w:rsidR="0039519B" w:rsidRPr="0039519B">
        <w:rPr>
          <w:b/>
        </w:rPr>
        <w:t>H</w:t>
      </w:r>
      <w:r w:rsidR="0039519B" w:rsidRPr="0039519B">
        <w:rPr>
          <w:b/>
          <w:vertAlign w:val="subscript"/>
        </w:rPr>
        <w:t>2</w:t>
      </w:r>
      <w:r w:rsidR="0039519B" w:rsidRPr="0039519B">
        <w:rPr>
          <w:b/>
        </w:rPr>
        <w:t>O</w:t>
      </w:r>
      <w:r w:rsidR="0039519B" w:rsidRPr="0039519B">
        <w:rPr>
          <w:b/>
          <w:vertAlign w:val="subscript"/>
        </w:rPr>
        <w:t>2</w:t>
      </w:r>
    </w:p>
    <w:p w:rsidR="00C5741C" w:rsidRPr="00C5741C" w:rsidRDefault="00C5741C" w:rsidP="000F699E">
      <w:pPr>
        <w:spacing w:after="0" w:line="360" w:lineRule="auto"/>
        <w:rPr>
          <w:b/>
        </w:rPr>
      </w:pPr>
    </w:p>
    <w:p w:rsidR="0039519B" w:rsidRPr="00C5741C" w:rsidRDefault="00C5741C" w:rsidP="00C5741C">
      <w:pPr>
        <w:jc w:val="center"/>
      </w:pPr>
      <w:r>
        <w:t>Tabela 1. Prikaz rezultata merenja u slučaju kada je na početku sipano 2 ml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</w:tblGrid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t (s)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V (ml)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h (cm)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sub>
              </m:sSub>
            </m:oMath>
            <w:r w:rsidRPr="00A53342">
              <w:rPr>
                <w:color w:val="000000"/>
              </w:rPr>
              <w:t>(Pa)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0</w:t>
            </w:r>
          </w:p>
        </w:tc>
        <w:tc>
          <w:tcPr>
            <w:tcW w:w="1327" w:type="dxa"/>
            <w:vAlign w:val="center"/>
          </w:tcPr>
          <w:p w:rsidR="00E0416D" w:rsidRPr="006A5241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,5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,731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69,8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6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,5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,788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75,48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2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,6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,904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86,8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8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,7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019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98,1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4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,8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13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09,4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0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,95</w:t>
            </w:r>
          </w:p>
        </w:tc>
        <w:tc>
          <w:tcPr>
            <w:tcW w:w="1327" w:type="dxa"/>
            <w:vAlign w:val="center"/>
          </w:tcPr>
          <w:p w:rsidR="00E0416D" w:rsidRPr="006A5241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25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20,7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6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0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36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32,0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20</w:t>
            </w:r>
          </w:p>
        </w:tc>
        <w:tc>
          <w:tcPr>
            <w:tcW w:w="1327" w:type="dxa"/>
            <w:vAlign w:val="center"/>
          </w:tcPr>
          <w:p w:rsidR="00E0416D" w:rsidRPr="006A5241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2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538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49,0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80</w:t>
            </w:r>
          </w:p>
        </w:tc>
        <w:tc>
          <w:tcPr>
            <w:tcW w:w="1327" w:type="dxa"/>
            <w:vAlign w:val="center"/>
          </w:tcPr>
          <w:p w:rsidR="00E0416D" w:rsidRPr="006A5241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3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654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60,3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540</w:t>
            </w:r>
          </w:p>
        </w:tc>
        <w:tc>
          <w:tcPr>
            <w:tcW w:w="1327" w:type="dxa"/>
            <w:vAlign w:val="center"/>
          </w:tcPr>
          <w:p w:rsidR="00E0416D" w:rsidRPr="006A5241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4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769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71,7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60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5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942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88,6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66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6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,058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99,9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72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7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,173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11,3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78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2,8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,288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22,6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90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,1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,63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56,6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020</w:t>
            </w:r>
          </w:p>
        </w:tc>
        <w:tc>
          <w:tcPr>
            <w:tcW w:w="1327" w:type="dxa"/>
            <w:vAlign w:val="center"/>
          </w:tcPr>
          <w:p w:rsidR="00E0416D" w:rsidRPr="006A5241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,4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,923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84,9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14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,6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,212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13,2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260</w:t>
            </w:r>
          </w:p>
        </w:tc>
        <w:tc>
          <w:tcPr>
            <w:tcW w:w="1327" w:type="dxa"/>
            <w:vAlign w:val="center"/>
          </w:tcPr>
          <w:p w:rsidR="00E0416D" w:rsidRPr="006A5241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3,9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E0416D" w:rsidRPr="006A5241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,5</w:t>
            </w:r>
            <w:r>
              <w:rPr>
                <w:color w:val="000000"/>
              </w:rPr>
              <w:t>0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41,5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380</w:t>
            </w:r>
          </w:p>
        </w:tc>
        <w:tc>
          <w:tcPr>
            <w:tcW w:w="1327" w:type="dxa"/>
            <w:vAlign w:val="center"/>
          </w:tcPr>
          <w:p w:rsidR="00E0416D" w:rsidRPr="006A5241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,2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,846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75,4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500</w:t>
            </w:r>
          </w:p>
        </w:tc>
        <w:tc>
          <w:tcPr>
            <w:tcW w:w="1327" w:type="dxa"/>
            <w:vAlign w:val="center"/>
          </w:tcPr>
          <w:p w:rsidR="00E0416D" w:rsidRPr="006A5241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,5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5,192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509,4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62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4,7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5,481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537,7</w:t>
            </w:r>
          </w:p>
        </w:tc>
      </w:tr>
      <w:tr w:rsidR="00E0416D" w:rsidTr="006A1551">
        <w:trPr>
          <w:jc w:val="center"/>
        </w:trPr>
        <w:tc>
          <w:tcPr>
            <w:tcW w:w="1326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1800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5,15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5,942</w:t>
            </w:r>
          </w:p>
        </w:tc>
        <w:tc>
          <w:tcPr>
            <w:tcW w:w="1327" w:type="dxa"/>
            <w:vAlign w:val="center"/>
          </w:tcPr>
          <w:p w:rsidR="00E0416D" w:rsidRPr="00A53342" w:rsidRDefault="00E0416D" w:rsidP="00A53342">
            <w:pPr>
              <w:jc w:val="center"/>
              <w:rPr>
                <w:color w:val="000000"/>
              </w:rPr>
            </w:pPr>
            <w:r w:rsidRPr="00A53342">
              <w:rPr>
                <w:color w:val="000000"/>
              </w:rPr>
              <w:t>583,0</w:t>
            </w:r>
          </w:p>
        </w:tc>
      </w:tr>
    </w:tbl>
    <w:p w:rsidR="00B077BB" w:rsidRDefault="00B077BB" w:rsidP="0070597E">
      <w:pPr>
        <w:spacing w:after="0" w:line="360" w:lineRule="auto"/>
        <w:rPr>
          <w:b/>
        </w:rPr>
      </w:pPr>
    </w:p>
    <w:p w:rsidR="0089672E" w:rsidRDefault="0089672E" w:rsidP="0070597E">
      <w:pPr>
        <w:spacing w:after="0" w:line="360" w:lineRule="auto"/>
        <w:rPr>
          <w:b/>
        </w:rPr>
      </w:pPr>
    </w:p>
    <w:p w:rsidR="0070597E" w:rsidRDefault="00F806C8" w:rsidP="0070597E">
      <w:pPr>
        <w:spacing w:after="0" w:line="360" w:lineRule="auto"/>
        <w:rPr>
          <w:b/>
        </w:rPr>
      </w:pPr>
      <w:r>
        <w:rPr>
          <w:b/>
        </w:rPr>
        <w:t>Na početku je sipano</w:t>
      </w:r>
      <w:r>
        <w:rPr>
          <w:b/>
        </w:rPr>
        <w:t xml:space="preserve"> </w:t>
      </w:r>
      <w:r w:rsidR="00245E24">
        <w:rPr>
          <w:b/>
        </w:rPr>
        <w:t>4</w:t>
      </w:r>
      <w:r w:rsidR="0070597E" w:rsidRPr="0039519B">
        <w:rPr>
          <w:b/>
        </w:rPr>
        <w:t xml:space="preserve"> ml </w:t>
      </w:r>
      <w:r w:rsidR="00E0416D">
        <w:rPr>
          <w:b/>
        </w:rPr>
        <w:t xml:space="preserve">30 % </w:t>
      </w:r>
      <w:r w:rsidR="0070597E" w:rsidRPr="0039519B">
        <w:rPr>
          <w:b/>
        </w:rPr>
        <w:t>H</w:t>
      </w:r>
      <w:r w:rsidR="0070597E" w:rsidRPr="0039519B">
        <w:rPr>
          <w:b/>
          <w:vertAlign w:val="subscript"/>
        </w:rPr>
        <w:t>2</w:t>
      </w:r>
      <w:r w:rsidR="0070597E" w:rsidRPr="0039519B">
        <w:rPr>
          <w:b/>
        </w:rPr>
        <w:t>O</w:t>
      </w:r>
      <w:r w:rsidR="0070597E" w:rsidRPr="0039519B">
        <w:rPr>
          <w:b/>
          <w:vertAlign w:val="subscript"/>
        </w:rPr>
        <w:t>2</w:t>
      </w:r>
    </w:p>
    <w:p w:rsidR="008D1634" w:rsidRDefault="008D1634" w:rsidP="00C5741C">
      <w:pPr>
        <w:jc w:val="center"/>
      </w:pPr>
    </w:p>
    <w:p w:rsidR="00B02F5C" w:rsidRPr="00C5741C" w:rsidRDefault="00C5741C" w:rsidP="00C5741C">
      <w:pPr>
        <w:jc w:val="center"/>
      </w:pPr>
      <w:r>
        <w:t xml:space="preserve">Tabela </w:t>
      </w:r>
      <w:r w:rsidR="008B26A9">
        <w:t>2</w:t>
      </w:r>
      <w:r>
        <w:t>. Prikaz rezultata merenja u slučaju kada je na početku sipano 4 ml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</w:tblGrid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t (s)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V (ml)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h (cm)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2</m:t>
                      </m:r>
                    </m:sub>
                  </m:sSub>
                </m:sub>
              </m:sSub>
            </m:oMath>
            <w:r w:rsidRPr="00B02F5C">
              <w:rPr>
                <w:color w:val="000000"/>
              </w:rPr>
              <w:t>(Pa)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2,9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,404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33,9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6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,0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,519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45,2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9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,2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,7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67,9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2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,5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,096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01,8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5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,8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,442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35,8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8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,1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,788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69,7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lastRenderedPageBreak/>
              <w:t>21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,4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5,13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503,7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24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,7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5,481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537,7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0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5,3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6,173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605,6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36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5,9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6,86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673,5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20</w:t>
            </w:r>
          </w:p>
        </w:tc>
        <w:tc>
          <w:tcPr>
            <w:tcW w:w="1327" w:type="dxa"/>
            <w:vAlign w:val="center"/>
          </w:tcPr>
          <w:p w:rsidR="002203BB" w:rsidRPr="00CB3A1B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6,5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2203BB" w:rsidRPr="00CB3A1B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7,5</w:t>
            </w:r>
            <w:r>
              <w:rPr>
                <w:color w:val="000000"/>
              </w:rPr>
              <w:t>0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735,8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480</w:t>
            </w:r>
          </w:p>
        </w:tc>
        <w:tc>
          <w:tcPr>
            <w:tcW w:w="1327" w:type="dxa"/>
            <w:vAlign w:val="center"/>
          </w:tcPr>
          <w:p w:rsidR="002203BB" w:rsidRPr="00CB3A1B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7,1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8,192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803,7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54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7,6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8,827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865,9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600</w:t>
            </w:r>
          </w:p>
        </w:tc>
        <w:tc>
          <w:tcPr>
            <w:tcW w:w="1327" w:type="dxa"/>
            <w:vAlign w:val="center"/>
          </w:tcPr>
          <w:p w:rsidR="002203BB" w:rsidRPr="00CB3A1B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8,2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9,462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928,2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72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9,2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0,673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047,0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84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0,36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1,954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172,7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960</w:t>
            </w:r>
          </w:p>
        </w:tc>
        <w:tc>
          <w:tcPr>
            <w:tcW w:w="1327" w:type="dxa"/>
            <w:vAlign w:val="center"/>
          </w:tcPr>
          <w:p w:rsidR="002203BB" w:rsidRPr="00CB3A1B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1,5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3,269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301,7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080</w:t>
            </w:r>
          </w:p>
        </w:tc>
        <w:tc>
          <w:tcPr>
            <w:tcW w:w="1327" w:type="dxa"/>
            <w:vAlign w:val="center"/>
          </w:tcPr>
          <w:p w:rsidR="002203BB" w:rsidRPr="00CB3A1B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2,6</w:t>
            </w:r>
            <w:r>
              <w:rPr>
                <w:color w:val="000000"/>
              </w:rPr>
              <w:t>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4,538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426,2</w:t>
            </w:r>
          </w:p>
        </w:tc>
      </w:tr>
      <w:tr w:rsidR="002203BB" w:rsidRPr="00B02F5C" w:rsidTr="001C7408">
        <w:trPr>
          <w:jc w:val="center"/>
        </w:trPr>
        <w:tc>
          <w:tcPr>
            <w:tcW w:w="1326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200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3,7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5,865</w:t>
            </w:r>
          </w:p>
        </w:tc>
        <w:tc>
          <w:tcPr>
            <w:tcW w:w="1327" w:type="dxa"/>
            <w:vAlign w:val="center"/>
          </w:tcPr>
          <w:p w:rsidR="002203BB" w:rsidRPr="00B02F5C" w:rsidRDefault="002203BB" w:rsidP="00B02F5C">
            <w:pPr>
              <w:jc w:val="center"/>
              <w:rPr>
                <w:color w:val="000000"/>
              </w:rPr>
            </w:pPr>
            <w:r w:rsidRPr="00B02F5C">
              <w:rPr>
                <w:color w:val="000000"/>
              </w:rPr>
              <w:t>1556,4</w:t>
            </w:r>
          </w:p>
        </w:tc>
      </w:tr>
    </w:tbl>
    <w:p w:rsidR="00245E24" w:rsidRPr="00245E24" w:rsidRDefault="00245E24" w:rsidP="0070597E">
      <w:pPr>
        <w:spacing w:after="0" w:line="360" w:lineRule="auto"/>
      </w:pPr>
    </w:p>
    <w:p w:rsidR="00CC1905" w:rsidRDefault="00CC1905" w:rsidP="00C45A6F">
      <w:pPr>
        <w:spacing w:after="0" w:line="360" w:lineRule="auto"/>
        <w:rPr>
          <w:b/>
        </w:rPr>
      </w:pPr>
    </w:p>
    <w:p w:rsidR="00C45A6F" w:rsidRDefault="00F806C8" w:rsidP="00C45A6F">
      <w:pPr>
        <w:spacing w:after="0" w:line="360" w:lineRule="auto"/>
        <w:rPr>
          <w:b/>
        </w:rPr>
      </w:pPr>
      <w:r>
        <w:rPr>
          <w:b/>
        </w:rPr>
        <w:t xml:space="preserve">Na početku je sipano </w:t>
      </w:r>
      <w:r w:rsidR="00C45A6F">
        <w:rPr>
          <w:b/>
        </w:rPr>
        <w:t>6</w:t>
      </w:r>
      <w:r w:rsidR="00C45A6F" w:rsidRPr="0039519B">
        <w:rPr>
          <w:b/>
        </w:rPr>
        <w:t xml:space="preserve"> ml </w:t>
      </w:r>
      <w:r w:rsidR="00E0416D">
        <w:rPr>
          <w:b/>
        </w:rPr>
        <w:t xml:space="preserve">30 % </w:t>
      </w:r>
      <w:r w:rsidR="00C45A6F" w:rsidRPr="0039519B">
        <w:rPr>
          <w:b/>
        </w:rPr>
        <w:t>H</w:t>
      </w:r>
      <w:r w:rsidR="00C45A6F" w:rsidRPr="0039519B">
        <w:rPr>
          <w:b/>
          <w:vertAlign w:val="subscript"/>
        </w:rPr>
        <w:t>2</w:t>
      </w:r>
      <w:r w:rsidR="00C45A6F" w:rsidRPr="0039519B">
        <w:rPr>
          <w:b/>
        </w:rPr>
        <w:t>O</w:t>
      </w:r>
      <w:r w:rsidR="00C45A6F" w:rsidRPr="0039519B">
        <w:rPr>
          <w:b/>
          <w:vertAlign w:val="subscript"/>
        </w:rPr>
        <w:t>2</w:t>
      </w:r>
    </w:p>
    <w:p w:rsidR="00C5741C" w:rsidRPr="00C5741C" w:rsidRDefault="00C5741C" w:rsidP="00C45A6F">
      <w:pPr>
        <w:spacing w:after="0" w:line="360" w:lineRule="auto"/>
        <w:rPr>
          <w:b/>
        </w:rPr>
      </w:pPr>
    </w:p>
    <w:p w:rsidR="00C45A6F" w:rsidRPr="00C5741C" w:rsidRDefault="00C5741C" w:rsidP="00C5741C">
      <w:pPr>
        <w:jc w:val="center"/>
      </w:pPr>
      <w:r>
        <w:t xml:space="preserve">Tabela </w:t>
      </w:r>
      <w:r w:rsidR="008B26A9">
        <w:t>3</w:t>
      </w:r>
      <w:r>
        <w:t>. Prikaz rezultata merenja u slučaju kada je na početku sipano 6 ml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316"/>
        <w:gridCol w:w="1318"/>
        <w:gridCol w:w="1320"/>
      </w:tblGrid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t (s)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V (ml)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h (cm)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2</m:t>
                      </m:r>
                    </m:sub>
                  </m:sSub>
                </m:sub>
              </m:sSub>
            </m:oMath>
            <w:r w:rsidRPr="008438DE">
              <w:rPr>
                <w:color w:val="000000"/>
              </w:rPr>
              <w:t>(Pa)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3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4,5</w:t>
            </w: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,192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09,4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6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4,6</w:t>
            </w: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,308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20,7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9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4,7</w:t>
            </w: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,423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32,0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2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4,85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,596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49,0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5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,05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,827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71,6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8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,3</w:t>
            </w: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6,115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99,9</w:t>
            </w:r>
          </w:p>
        </w:tc>
      </w:tr>
      <w:tr w:rsidR="002203BB" w:rsidRPr="008438DE" w:rsidTr="001C7408">
        <w:trPr>
          <w:trHeight w:hRule="exact"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21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,6</w:t>
            </w: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6,462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633,</w:t>
            </w:r>
            <w:r>
              <w:rPr>
                <w:color w:val="000000"/>
              </w:rPr>
              <w:t>9</w:t>
            </w:r>
          </w:p>
        </w:tc>
      </w:tr>
      <w:tr w:rsidR="002203BB" w:rsidRPr="008438DE" w:rsidTr="001C7408">
        <w:trPr>
          <w:trHeight w:hRule="exact"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24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,85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6,75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662,2</w:t>
            </w:r>
          </w:p>
        </w:tc>
      </w:tr>
      <w:tr w:rsidR="002203BB" w:rsidRPr="008438DE" w:rsidTr="001C7408">
        <w:trPr>
          <w:trHeight w:hRule="exact"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30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6,45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7,442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730,1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36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7,1</w:t>
            </w: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8,192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803,7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42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7,8</w:t>
            </w: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9,000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882,9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48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8,4</w:t>
            </w: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9,692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950,8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54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9,1</w:t>
            </w: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0,5</w:t>
            </w:r>
            <w:r>
              <w:rPr>
                <w:color w:val="000000"/>
              </w:rPr>
              <w:t>00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030,1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60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9,75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1,25</w:t>
            </w:r>
            <w:r>
              <w:rPr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103,6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66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0,45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2,058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182,9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72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1,15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2,865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262,1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78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1,9</w:t>
            </w: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3,731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347,0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84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2,55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4,481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420,6</w:t>
            </w:r>
          </w:p>
        </w:tc>
      </w:tr>
      <w:tr w:rsidR="002203BB" w:rsidRPr="008438DE" w:rsidTr="001C7408">
        <w:trPr>
          <w:trHeight w:val="284"/>
          <w:jc w:val="center"/>
        </w:trPr>
        <w:tc>
          <w:tcPr>
            <w:tcW w:w="131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900</w:t>
            </w:r>
          </w:p>
        </w:tc>
        <w:tc>
          <w:tcPr>
            <w:tcW w:w="1316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3,25</w:t>
            </w:r>
          </w:p>
        </w:tc>
        <w:tc>
          <w:tcPr>
            <w:tcW w:w="1318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5,288</w:t>
            </w:r>
          </w:p>
        </w:tc>
        <w:tc>
          <w:tcPr>
            <w:tcW w:w="1320" w:type="dxa"/>
            <w:vAlign w:val="center"/>
          </w:tcPr>
          <w:p w:rsidR="002203BB" w:rsidRPr="008438DE" w:rsidRDefault="002203BB" w:rsidP="008438DE">
            <w:pPr>
              <w:jc w:val="center"/>
              <w:rPr>
                <w:color w:val="000000"/>
              </w:rPr>
            </w:pPr>
            <w:r w:rsidRPr="008438DE">
              <w:rPr>
                <w:color w:val="000000"/>
              </w:rPr>
              <w:t>1499,8</w:t>
            </w:r>
          </w:p>
        </w:tc>
      </w:tr>
    </w:tbl>
    <w:p w:rsidR="002460D4" w:rsidRDefault="002460D4"/>
    <w:p w:rsidR="002460D4" w:rsidRPr="00D5239E" w:rsidRDefault="002460D4" w:rsidP="002460D4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5239E">
        <w:rPr>
          <w:rFonts w:ascii="Times New Roman" w:hAnsi="Times New Roman"/>
          <w:b/>
          <w:sz w:val="24"/>
          <w:szCs w:val="24"/>
        </w:rPr>
        <w:t xml:space="preserve">ZADATAK: </w:t>
      </w:r>
    </w:p>
    <w:p w:rsidR="002460D4" w:rsidRDefault="002460D4" w:rsidP="002460D4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60D4" w:rsidRPr="00C31B82" w:rsidRDefault="002460D4" w:rsidP="008435C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snovu uputstva za vežbu koje je dostupno na sajtu predmeta, kao i u praktikumu, obraditi date eksperimentalne vrednosti i odrediti</w:t>
      </w:r>
      <w:r w:rsidR="008435C2">
        <w:rPr>
          <w:rFonts w:ascii="Times New Roman" w:hAnsi="Times New Roman"/>
          <w:sz w:val="24"/>
          <w:szCs w:val="24"/>
        </w:rPr>
        <w:t xml:space="preserve"> </w:t>
      </w:r>
      <w:r w:rsidR="007A13F6">
        <w:rPr>
          <w:rFonts w:ascii="Times New Roman" w:hAnsi="Times New Roman"/>
          <w:sz w:val="24"/>
          <w:szCs w:val="24"/>
        </w:rPr>
        <w:t>za svaki od ispi</w:t>
      </w:r>
      <w:r w:rsidR="00C5678C">
        <w:rPr>
          <w:rFonts w:ascii="Times New Roman" w:hAnsi="Times New Roman"/>
          <w:sz w:val="24"/>
          <w:szCs w:val="24"/>
        </w:rPr>
        <w:t xml:space="preserve">tivanih slučajeva </w:t>
      </w:r>
      <w:r w:rsidR="008435C2">
        <w:rPr>
          <w:rFonts w:ascii="Times New Roman" w:hAnsi="Times New Roman"/>
          <w:sz w:val="24"/>
          <w:szCs w:val="24"/>
        </w:rPr>
        <w:t>integralnom metodom red reakcije i odgovarajuću vrednost konstante brzine</w:t>
      </w:r>
      <w:r w:rsidR="002771C3">
        <w:rPr>
          <w:rFonts w:ascii="Times New Roman" w:hAnsi="Times New Roman"/>
          <w:sz w:val="24"/>
          <w:szCs w:val="24"/>
        </w:rPr>
        <w:t xml:space="preserve">. </w:t>
      </w:r>
    </w:p>
    <w:p w:rsidR="002460D4" w:rsidRDefault="002460D4" w:rsidP="002460D4">
      <w:pPr>
        <w:pStyle w:val="PlainText"/>
        <w:jc w:val="both"/>
        <w:rPr>
          <w:rFonts w:ascii="Times New Roman" w:hAnsi="Times New Roman"/>
          <w:sz w:val="24"/>
        </w:rPr>
      </w:pPr>
    </w:p>
    <w:p w:rsidR="002460D4" w:rsidRDefault="002460D4" w:rsidP="006A1551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iskutovati dobijene rezultate.</w:t>
      </w:r>
      <w:bookmarkStart w:id="0" w:name="_GoBack"/>
      <w:bookmarkEnd w:id="0"/>
    </w:p>
    <w:sectPr w:rsidR="002460D4" w:rsidSect="003E418A">
      <w:footerReference w:type="default" r:id="rId8"/>
      <w:pgSz w:w="11907" w:h="16839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46" w:rsidRDefault="00060646" w:rsidP="003E418A">
      <w:pPr>
        <w:spacing w:after="0" w:line="240" w:lineRule="auto"/>
      </w:pPr>
      <w:r>
        <w:separator/>
      </w:r>
    </w:p>
  </w:endnote>
  <w:endnote w:type="continuationSeparator" w:id="0">
    <w:p w:rsidR="00060646" w:rsidRDefault="00060646" w:rsidP="003E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90"/>
      <w:docPartObj>
        <w:docPartGallery w:val="Page Numbers (Bottom of Page)"/>
        <w:docPartUnique/>
      </w:docPartObj>
    </w:sdtPr>
    <w:sdtEndPr/>
    <w:sdtContent>
      <w:p w:rsidR="008F6FF3" w:rsidRDefault="000606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FF3" w:rsidRDefault="008F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46" w:rsidRDefault="00060646" w:rsidP="003E418A">
      <w:pPr>
        <w:spacing w:after="0" w:line="240" w:lineRule="auto"/>
      </w:pPr>
      <w:r>
        <w:separator/>
      </w:r>
    </w:p>
  </w:footnote>
  <w:footnote w:type="continuationSeparator" w:id="0">
    <w:p w:rsidR="00060646" w:rsidRDefault="00060646" w:rsidP="003E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F20D7"/>
    <w:multiLevelType w:val="hybridMultilevel"/>
    <w:tmpl w:val="0C2A1A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3C4B49"/>
    <w:multiLevelType w:val="hybridMultilevel"/>
    <w:tmpl w:val="D06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18A"/>
    <w:rsid w:val="000019AB"/>
    <w:rsid w:val="000203BD"/>
    <w:rsid w:val="0002243E"/>
    <w:rsid w:val="00053A48"/>
    <w:rsid w:val="0006003F"/>
    <w:rsid w:val="00060646"/>
    <w:rsid w:val="00062923"/>
    <w:rsid w:val="00092742"/>
    <w:rsid w:val="000E25D3"/>
    <w:rsid w:val="000F699E"/>
    <w:rsid w:val="00121E3C"/>
    <w:rsid w:val="00156CED"/>
    <w:rsid w:val="0019504E"/>
    <w:rsid w:val="001C7408"/>
    <w:rsid w:val="001E58F9"/>
    <w:rsid w:val="002203BB"/>
    <w:rsid w:val="00245E24"/>
    <w:rsid w:val="002460D4"/>
    <w:rsid w:val="002771C3"/>
    <w:rsid w:val="0032303D"/>
    <w:rsid w:val="003408A7"/>
    <w:rsid w:val="00382C6C"/>
    <w:rsid w:val="00386E9B"/>
    <w:rsid w:val="0039519B"/>
    <w:rsid w:val="003A4776"/>
    <w:rsid w:val="003C03BF"/>
    <w:rsid w:val="003D3484"/>
    <w:rsid w:val="003E418A"/>
    <w:rsid w:val="0040417D"/>
    <w:rsid w:val="004350FF"/>
    <w:rsid w:val="00472E84"/>
    <w:rsid w:val="00482D6C"/>
    <w:rsid w:val="004A1117"/>
    <w:rsid w:val="004B302E"/>
    <w:rsid w:val="004D67F6"/>
    <w:rsid w:val="004E41D5"/>
    <w:rsid w:val="004F2EF7"/>
    <w:rsid w:val="00545B49"/>
    <w:rsid w:val="00564112"/>
    <w:rsid w:val="00587D43"/>
    <w:rsid w:val="005C377D"/>
    <w:rsid w:val="005E63D5"/>
    <w:rsid w:val="00693A38"/>
    <w:rsid w:val="006A1551"/>
    <w:rsid w:val="006A19FF"/>
    <w:rsid w:val="006A5241"/>
    <w:rsid w:val="006D2FC7"/>
    <w:rsid w:val="006E04C9"/>
    <w:rsid w:val="006F7A12"/>
    <w:rsid w:val="0070597E"/>
    <w:rsid w:val="007068CF"/>
    <w:rsid w:val="00757A33"/>
    <w:rsid w:val="007715F8"/>
    <w:rsid w:val="00781F68"/>
    <w:rsid w:val="007A13F6"/>
    <w:rsid w:val="007F2A74"/>
    <w:rsid w:val="00806032"/>
    <w:rsid w:val="008435C2"/>
    <w:rsid w:val="008438DE"/>
    <w:rsid w:val="0089672E"/>
    <w:rsid w:val="008A6BBC"/>
    <w:rsid w:val="008B26A9"/>
    <w:rsid w:val="008B4981"/>
    <w:rsid w:val="008D1634"/>
    <w:rsid w:val="008F6FF3"/>
    <w:rsid w:val="009133B7"/>
    <w:rsid w:val="009436FD"/>
    <w:rsid w:val="00946352"/>
    <w:rsid w:val="00953362"/>
    <w:rsid w:val="00953E52"/>
    <w:rsid w:val="00966A04"/>
    <w:rsid w:val="009E3497"/>
    <w:rsid w:val="009F5185"/>
    <w:rsid w:val="009F5955"/>
    <w:rsid w:val="00A27D07"/>
    <w:rsid w:val="00A430D9"/>
    <w:rsid w:val="00A53342"/>
    <w:rsid w:val="00A53D31"/>
    <w:rsid w:val="00A652E0"/>
    <w:rsid w:val="00AB6DE9"/>
    <w:rsid w:val="00B02F5C"/>
    <w:rsid w:val="00B077BB"/>
    <w:rsid w:val="00B17A82"/>
    <w:rsid w:val="00B34246"/>
    <w:rsid w:val="00B367AD"/>
    <w:rsid w:val="00B37D83"/>
    <w:rsid w:val="00B472C5"/>
    <w:rsid w:val="00BD17CF"/>
    <w:rsid w:val="00C346D8"/>
    <w:rsid w:val="00C45A6F"/>
    <w:rsid w:val="00C47AD0"/>
    <w:rsid w:val="00C5678C"/>
    <w:rsid w:val="00C5741C"/>
    <w:rsid w:val="00C67159"/>
    <w:rsid w:val="00C87B3C"/>
    <w:rsid w:val="00CB3A1B"/>
    <w:rsid w:val="00CC1905"/>
    <w:rsid w:val="00CD605A"/>
    <w:rsid w:val="00CE79BD"/>
    <w:rsid w:val="00D46E1E"/>
    <w:rsid w:val="00D56CE2"/>
    <w:rsid w:val="00D96E61"/>
    <w:rsid w:val="00DA1B9D"/>
    <w:rsid w:val="00DC6F42"/>
    <w:rsid w:val="00DF5179"/>
    <w:rsid w:val="00E0416D"/>
    <w:rsid w:val="00E16F6F"/>
    <w:rsid w:val="00E25A7D"/>
    <w:rsid w:val="00E8099B"/>
    <w:rsid w:val="00E91293"/>
    <w:rsid w:val="00EB3EB8"/>
    <w:rsid w:val="00F33C52"/>
    <w:rsid w:val="00F70030"/>
    <w:rsid w:val="00F8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B5A4"/>
  <w15:docId w15:val="{DEFF1DDF-AC99-4785-942C-609B1BAC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99E"/>
    <w:rPr>
      <w:rFonts w:eastAsia="Calibri"/>
    </w:rPr>
  </w:style>
  <w:style w:type="paragraph" w:styleId="Heading1">
    <w:name w:val="heading 1"/>
    <w:basedOn w:val="Normal"/>
    <w:next w:val="Normal"/>
    <w:link w:val="Heading1Char"/>
    <w:qFormat/>
    <w:rsid w:val="000F699E"/>
    <w:pPr>
      <w:keepNext/>
      <w:spacing w:after="0" w:line="240" w:lineRule="auto"/>
      <w:jc w:val="both"/>
      <w:outlineLvl w:val="0"/>
    </w:pPr>
    <w:rPr>
      <w:rFonts w:ascii="Yu Times" w:eastAsia="Times New Roman" w:hAnsi="Yu Times"/>
      <w:b/>
      <w:bCs/>
      <w:i/>
      <w:iCs/>
      <w:sz w:val="32"/>
    </w:rPr>
  </w:style>
  <w:style w:type="paragraph" w:styleId="Heading2">
    <w:name w:val="heading 2"/>
    <w:basedOn w:val="Normal"/>
    <w:next w:val="Normal"/>
    <w:link w:val="Heading2Char"/>
    <w:qFormat/>
    <w:rsid w:val="000F699E"/>
    <w:pPr>
      <w:keepNext/>
      <w:spacing w:after="0" w:line="240" w:lineRule="auto"/>
      <w:jc w:val="both"/>
      <w:outlineLvl w:val="1"/>
    </w:pPr>
    <w:rPr>
      <w:rFonts w:ascii="Yu Times" w:eastAsia="Times New Roman" w:hAnsi="Yu Times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18A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18A"/>
  </w:style>
  <w:style w:type="paragraph" w:styleId="Footer">
    <w:name w:val="footer"/>
    <w:basedOn w:val="Normal"/>
    <w:link w:val="FooterChar"/>
    <w:uiPriority w:val="99"/>
    <w:unhideWhenUsed/>
    <w:rsid w:val="003E418A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E418A"/>
  </w:style>
  <w:style w:type="character" w:customStyle="1" w:styleId="Heading1Char">
    <w:name w:val="Heading 1 Char"/>
    <w:basedOn w:val="DefaultParagraphFont"/>
    <w:link w:val="Heading1"/>
    <w:rsid w:val="000F699E"/>
    <w:rPr>
      <w:rFonts w:ascii="Yu Times" w:eastAsia="Times New Roman" w:hAnsi="Yu Times"/>
      <w:b/>
      <w:bCs/>
      <w:i/>
      <w:iCs/>
      <w:sz w:val="32"/>
    </w:rPr>
  </w:style>
  <w:style w:type="character" w:customStyle="1" w:styleId="Heading2Char">
    <w:name w:val="Heading 2 Char"/>
    <w:basedOn w:val="DefaultParagraphFont"/>
    <w:link w:val="Heading2"/>
    <w:rsid w:val="000F699E"/>
    <w:rPr>
      <w:rFonts w:ascii="Yu Times" w:eastAsia="Times New Roman" w:hAnsi="Yu Times"/>
      <w:b/>
      <w:bCs/>
      <w:sz w:val="32"/>
    </w:rPr>
  </w:style>
  <w:style w:type="paragraph" w:styleId="Title">
    <w:name w:val="Title"/>
    <w:basedOn w:val="Normal"/>
    <w:link w:val="TitleChar"/>
    <w:qFormat/>
    <w:rsid w:val="000F699E"/>
    <w:pPr>
      <w:spacing w:after="0" w:line="240" w:lineRule="auto"/>
      <w:jc w:val="center"/>
    </w:pPr>
    <w:rPr>
      <w:rFonts w:ascii="Yu Times" w:eastAsia="Times New Roman" w:hAnsi="Yu Times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0F699E"/>
    <w:rPr>
      <w:rFonts w:ascii="Yu Times" w:eastAsia="Times New Roman" w:hAnsi="Yu Times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9E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3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9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17A82"/>
    <w:rPr>
      <w:color w:val="808080"/>
    </w:rPr>
  </w:style>
  <w:style w:type="paragraph" w:styleId="PlainText">
    <w:name w:val="Plain Text"/>
    <w:basedOn w:val="Normal"/>
    <w:link w:val="PlainTextChar"/>
    <w:semiHidden/>
    <w:rsid w:val="002460D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460D4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50F6-074E-4636-A983-FCE0F7C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Ана Станојевић</cp:lastModifiedBy>
  <cp:revision>112</cp:revision>
  <dcterms:created xsi:type="dcterms:W3CDTF">2012-05-03T17:38:00Z</dcterms:created>
  <dcterms:modified xsi:type="dcterms:W3CDTF">2020-03-18T15:07:00Z</dcterms:modified>
</cp:coreProperties>
</file>